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E9" w:rsidRPr="00E35F2F" w:rsidRDefault="008F42E9" w:rsidP="008F42E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</w:rPr>
      </w:pPr>
      <w:r w:rsidRPr="00E35F2F">
        <w:rPr>
          <w:rFonts w:eastAsia="Andale Sans UI" w:cs="Tahoma"/>
          <w:kern w:val="3"/>
          <w:sz w:val="28"/>
          <w:szCs w:val="28"/>
        </w:rPr>
        <w:t>МУНИЦИПАЛЬНОЕ БЮДЖЕТНОЕ ДОШКОЛЬНОЕ ОБРАЗОВАТЕЛЬНОЕ УЧРЕЖДЕНИЕ «РОМАШКА»</w:t>
      </w:r>
    </w:p>
    <w:p w:rsidR="008F42E9" w:rsidRPr="00E35F2F" w:rsidRDefault="008F42E9" w:rsidP="008F42E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</w:rPr>
      </w:pPr>
      <w:r w:rsidRPr="00E35F2F">
        <w:rPr>
          <w:rFonts w:eastAsia="Andale Sans UI" w:cs="Tahoma"/>
          <w:kern w:val="3"/>
          <w:sz w:val="28"/>
          <w:szCs w:val="28"/>
        </w:rPr>
        <w:t>СЕЛА КАМЕНОЛОМНЯ САКСКОГО РАЙОНА РЕСПУБЛИКИ КРЫМ</w:t>
      </w:r>
    </w:p>
    <w:p w:rsidR="008F42E9" w:rsidRPr="00E35F2F" w:rsidRDefault="008F42E9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8F42E9" w:rsidRPr="00E35F2F" w:rsidRDefault="008F42E9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8F42E9" w:rsidRDefault="008F42E9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DB1A53" w:rsidRDefault="00DB1A53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DB1A53" w:rsidRDefault="00DB1A53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DB1A53" w:rsidRDefault="00DB1A53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DB1A53" w:rsidRPr="00E35F2F" w:rsidRDefault="00DB1A53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8F42E9" w:rsidRPr="00E35F2F" w:rsidRDefault="008F42E9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8F42E9" w:rsidRPr="00E35F2F" w:rsidRDefault="008F42E9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8F42E9" w:rsidRPr="00E35F2F" w:rsidRDefault="008F42E9" w:rsidP="008F42E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8F42E9" w:rsidRPr="00E35F2F" w:rsidRDefault="00C340EA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36"/>
          <w:szCs w:val="36"/>
        </w:rPr>
      </w:pPr>
      <w:r>
        <w:rPr>
          <w:rFonts w:eastAsia="Andale Sans UI" w:cs="Tahoma"/>
          <w:b/>
          <w:kern w:val="3"/>
          <w:sz w:val="36"/>
          <w:szCs w:val="36"/>
        </w:rPr>
        <w:t xml:space="preserve">ПЕРСПЕКТИВНОЕ </w:t>
      </w:r>
      <w:r w:rsidR="008F42E9" w:rsidRPr="00E35F2F">
        <w:rPr>
          <w:rFonts w:eastAsia="Andale Sans UI" w:cs="Tahoma"/>
          <w:b/>
          <w:kern w:val="3"/>
          <w:sz w:val="36"/>
          <w:szCs w:val="36"/>
        </w:rPr>
        <w:t xml:space="preserve">ПЛАНИРОВАНИЕ </w:t>
      </w: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  <w:r w:rsidRPr="00E35F2F">
        <w:rPr>
          <w:rFonts w:eastAsia="Andale Sans UI" w:cs="Tahoma"/>
          <w:kern w:val="3"/>
          <w:sz w:val="36"/>
          <w:szCs w:val="36"/>
        </w:rPr>
        <w:t>образовательной деятельности</w:t>
      </w: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  <w:r w:rsidRPr="00E35F2F">
        <w:rPr>
          <w:rFonts w:eastAsia="Andale Sans UI" w:cs="Tahoma"/>
          <w:kern w:val="3"/>
          <w:sz w:val="36"/>
          <w:szCs w:val="36"/>
        </w:rPr>
        <w:t xml:space="preserve">по формированию основ безопасности </w:t>
      </w: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  <w:r w:rsidRPr="00E35F2F">
        <w:rPr>
          <w:rFonts w:eastAsia="Andale Sans UI" w:cs="Tahoma"/>
          <w:kern w:val="3"/>
          <w:sz w:val="36"/>
          <w:szCs w:val="36"/>
        </w:rPr>
        <w:t>младшей группы «Пчелки №1»</w:t>
      </w:r>
    </w:p>
    <w:p w:rsidR="008F42E9" w:rsidRPr="00E35F2F" w:rsidRDefault="00C340EA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  <w:r>
        <w:rPr>
          <w:rFonts w:eastAsia="Andale Sans UI" w:cs="Tahoma"/>
          <w:kern w:val="3"/>
          <w:sz w:val="36"/>
          <w:szCs w:val="36"/>
        </w:rPr>
        <w:t>2020-2021</w:t>
      </w:r>
      <w:r w:rsidR="00A47963">
        <w:rPr>
          <w:rFonts w:eastAsia="Andale Sans UI" w:cs="Tahoma"/>
          <w:kern w:val="3"/>
          <w:sz w:val="36"/>
          <w:szCs w:val="36"/>
        </w:rPr>
        <w:t xml:space="preserve"> </w:t>
      </w:r>
      <w:r w:rsidR="008F42E9" w:rsidRPr="00E35F2F">
        <w:rPr>
          <w:rFonts w:eastAsia="Andale Sans UI" w:cs="Tahoma"/>
          <w:kern w:val="3"/>
          <w:sz w:val="36"/>
          <w:szCs w:val="36"/>
        </w:rPr>
        <w:t>учебный год</w:t>
      </w: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</w:p>
    <w:p w:rsidR="00E35F2F" w:rsidRPr="00E35F2F" w:rsidRDefault="00E35F2F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36"/>
          <w:szCs w:val="36"/>
        </w:rPr>
      </w:pPr>
    </w:p>
    <w:p w:rsidR="008F42E9" w:rsidRPr="00E35F2F" w:rsidRDefault="00C340EA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</w:rPr>
        <w:t>Воспитатель</w:t>
      </w:r>
      <w:r w:rsidR="008F42E9" w:rsidRPr="00E35F2F">
        <w:rPr>
          <w:rFonts w:eastAsia="Andale Sans UI" w:cs="Tahoma"/>
          <w:kern w:val="3"/>
          <w:sz w:val="28"/>
          <w:szCs w:val="28"/>
        </w:rPr>
        <w:t>:</w:t>
      </w:r>
    </w:p>
    <w:p w:rsidR="008F42E9" w:rsidRPr="00E35F2F" w:rsidRDefault="00C340EA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</w:rPr>
        <w:t>Бондаренко О.В.</w:t>
      </w: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Default="008F42E9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DB1A53" w:rsidRPr="00E35F2F" w:rsidRDefault="00DB1A53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right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</w:rPr>
      </w:pPr>
      <w:r w:rsidRPr="00E35F2F">
        <w:rPr>
          <w:rFonts w:eastAsia="Andale Sans UI" w:cs="Tahoma"/>
          <w:kern w:val="3"/>
          <w:sz w:val="28"/>
          <w:szCs w:val="28"/>
        </w:rPr>
        <w:t xml:space="preserve">с. Каменоломня </w:t>
      </w:r>
    </w:p>
    <w:p w:rsidR="008F42E9" w:rsidRDefault="00C340EA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</w:rPr>
        <w:t>2020</w:t>
      </w:r>
    </w:p>
    <w:p w:rsidR="00C340EA" w:rsidRPr="00E35F2F" w:rsidRDefault="00C340EA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Pr="00E35F2F" w:rsidRDefault="008F42E9" w:rsidP="008F42E9">
      <w:pPr>
        <w:widowControl w:val="0"/>
        <w:tabs>
          <w:tab w:val="left" w:pos="3525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</w:rPr>
      </w:pPr>
    </w:p>
    <w:p w:rsidR="008F42E9" w:rsidRDefault="00E35F2F" w:rsidP="008F42E9">
      <w:pPr>
        <w:spacing w:line="256" w:lineRule="auto"/>
        <w:jc w:val="center"/>
        <w:rPr>
          <w:rFonts w:eastAsia="Calibri"/>
          <w:b/>
          <w:i/>
          <w:lang w:eastAsia="en-US"/>
        </w:rPr>
      </w:pPr>
      <w:r w:rsidRPr="00E35F2F">
        <w:rPr>
          <w:rFonts w:eastAsia="Calibri"/>
          <w:b/>
          <w:i/>
          <w:lang w:eastAsia="en-US"/>
        </w:rPr>
        <w:lastRenderedPageBreak/>
        <w:t>СЕНТ</w:t>
      </w:r>
      <w:r w:rsidR="006C0B98" w:rsidRPr="00E35F2F">
        <w:rPr>
          <w:rFonts w:eastAsia="Calibri"/>
          <w:b/>
          <w:i/>
          <w:lang w:eastAsia="en-US"/>
        </w:rPr>
        <w:t>ЯБРЬ</w:t>
      </w:r>
    </w:p>
    <w:p w:rsidR="000602E7" w:rsidRPr="00E35F2F" w:rsidRDefault="000602E7" w:rsidP="008F42E9">
      <w:pPr>
        <w:spacing w:line="256" w:lineRule="auto"/>
        <w:jc w:val="center"/>
        <w:rPr>
          <w:rFonts w:eastAsia="Calibri"/>
          <w:b/>
          <w:i/>
          <w:lang w:eastAsia="en-US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221"/>
        <w:gridCol w:w="851"/>
        <w:gridCol w:w="3858"/>
      </w:tblGrid>
      <w:tr w:rsidR="00E35F2F" w:rsidRPr="00E35F2F" w:rsidTr="00A37C10">
        <w:trPr>
          <w:trHeight w:val="3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Формы работы, 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Цель</w:t>
            </w:r>
          </w:p>
        </w:tc>
      </w:tr>
      <w:tr w:rsidR="00E35F2F" w:rsidRPr="00E35F2F" w:rsidTr="00A37C10">
        <w:trPr>
          <w:trHeight w:val="9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Неделя безопасности.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Профилактика дорожного травматизма (охрана жизни и здоровья детей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Физкультура на воздухе: «Я пеше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6C0B98" w:rsidP="006C0B9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35F2F">
              <w:rPr>
                <w:rStyle w:val="c6"/>
                <w:rFonts w:ascii="Times New Roman" w:hAnsi="Times New Roman"/>
              </w:rPr>
              <w:t>Учить различать проезжую часть дороги и место перехода «Зебра», понимать значение зелёного и красного сигналов      светофора.</w:t>
            </w:r>
          </w:p>
        </w:tc>
      </w:tr>
      <w:tr w:rsidR="00E35F2F" w:rsidRPr="00E35F2F" w:rsidTr="00A37C10">
        <w:trPr>
          <w:trHeight w:val="94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2. Беседа по картинке «Что такое дороги, зачем они нужны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A47963" w:rsidRDefault="00B6661D" w:rsidP="00A47963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4"/>
                <w:szCs w:val="24"/>
              </w:rPr>
            </w:pPr>
            <w:r w:rsidRPr="00A47963">
              <w:rPr>
                <w:rFonts w:ascii="Times New Roman" w:hAnsi="Times New Roman"/>
                <w:iCs/>
                <w:sz w:val="24"/>
                <w:szCs w:val="24"/>
              </w:rPr>
              <w:t>Развивать внимание, ориентировку на местности. Знать, что играть на проезжей части дороги нельзя. Учить детей соблюдать правила дорожного движения.</w:t>
            </w:r>
          </w:p>
        </w:tc>
      </w:tr>
      <w:tr w:rsidR="00E35F2F" w:rsidRPr="00E35F2F" w:rsidTr="00A37C10">
        <w:trPr>
          <w:trHeight w:val="119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3. Целевая прогулка </w:t>
            </w:r>
            <w:r w:rsidR="00B6661D" w:rsidRPr="00E35F2F">
              <w:rPr>
                <w:rFonts w:ascii="Times New Roman" w:hAnsi="Times New Roman"/>
                <w:lang w:eastAsia="en-US"/>
              </w:rPr>
              <w:t>«Безопасная дор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B6661D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Повторить правила поведения на улицах.</w:t>
            </w:r>
          </w:p>
        </w:tc>
      </w:tr>
      <w:tr w:rsidR="00E35F2F" w:rsidRPr="00E35F2F" w:rsidTr="00A37C10">
        <w:trPr>
          <w:trHeight w:val="69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4.  Игровая деятельность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дидактические, настольно-печатные, сюжетно-ролевые игры)</w:t>
            </w:r>
            <w:r w:rsidR="00B6661D" w:rsidRPr="00E35F2F">
              <w:rPr>
                <w:rFonts w:ascii="Times New Roman" w:hAnsi="Times New Roman"/>
                <w:lang w:eastAsia="en-US"/>
              </w:rPr>
              <w:t xml:space="preserve"> </w:t>
            </w:r>
            <w:r w:rsidR="005516AF" w:rsidRPr="00E35F2F">
              <w:rPr>
                <w:rFonts w:ascii="Times New Roman" w:hAnsi="Times New Roman"/>
                <w:lang w:eastAsia="en-US"/>
              </w:rPr>
              <w:t>«Что такое дороги, зачем они нужны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5516AF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Style w:val="c6"/>
                <w:rFonts w:ascii="Times New Roman" w:hAnsi="Times New Roman"/>
              </w:rPr>
              <w:t>Продолжать учить различать проезжую часть дороги и пешеходный переход.</w:t>
            </w:r>
          </w:p>
        </w:tc>
      </w:tr>
      <w:tr w:rsidR="00E35F2F" w:rsidRPr="00E35F2F" w:rsidTr="00A37C10">
        <w:trPr>
          <w:trHeight w:val="50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5.Чтение художественных произведений, рассматривание иллюстраций, заучивание стихотворений о ПД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5516AF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Закрепление знаний о </w:t>
            </w:r>
            <w:r w:rsidRPr="00E35F2F">
              <w:rPr>
                <w:rFonts w:ascii="Times New Roman" w:hAnsi="Times New Roman"/>
                <w:shd w:val="clear" w:color="auto" w:fill="FFFFFF"/>
              </w:rPr>
              <w:t>правилах поведения на дороге.</w:t>
            </w:r>
          </w:p>
        </w:tc>
      </w:tr>
    </w:tbl>
    <w:p w:rsidR="000602E7" w:rsidRDefault="000602E7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8F42E9" w:rsidRPr="00E35F2F" w:rsidRDefault="008F42E9" w:rsidP="008F42E9">
      <w:pPr>
        <w:spacing w:after="160" w:line="256" w:lineRule="auto"/>
        <w:jc w:val="center"/>
        <w:rPr>
          <w:rFonts w:eastAsia="Calibri"/>
          <w:lang w:eastAsia="en-US"/>
        </w:rPr>
      </w:pPr>
      <w:r w:rsidRPr="00E35F2F">
        <w:rPr>
          <w:rFonts w:eastAsia="Calibri"/>
          <w:b/>
          <w:i/>
          <w:lang w:eastAsia="en-US"/>
        </w:rPr>
        <w:t>ОКТЯБРЬ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4252"/>
        <w:gridCol w:w="851"/>
        <w:gridCol w:w="3827"/>
      </w:tblGrid>
      <w:tr w:rsidR="00E35F2F" w:rsidRPr="00E35F2F" w:rsidTr="00A37C10">
        <w:trPr>
          <w:trHeight w:val="3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EE681F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Цель</w:t>
            </w:r>
          </w:p>
        </w:tc>
      </w:tr>
      <w:tr w:rsidR="00E35F2F" w:rsidRPr="00E35F2F" w:rsidTr="00A37C10">
        <w:trPr>
          <w:trHeight w:val="50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 xml:space="preserve">Месячник по гражданской обороне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(защита населения от Ч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Презентация для детей «О системе Гражданской Оборо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5516AF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Формировать знания детей о пользе и вреде огня, вызвать желание быть осторожными с огнем</w:t>
            </w:r>
          </w:p>
        </w:tc>
      </w:tr>
      <w:tr w:rsidR="00E35F2F" w:rsidRPr="00E35F2F" w:rsidTr="00A37C10">
        <w:trPr>
          <w:trHeight w:val="57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2. </w:t>
            </w:r>
            <w:r w:rsidR="00085613" w:rsidRPr="00E35F2F">
              <w:rPr>
                <w:rFonts w:ascii="Times New Roman" w:hAnsi="Times New Roman"/>
                <w:shd w:val="clear" w:color="auto" w:fill="FFFFFF"/>
              </w:rPr>
              <w:t>Беседа по иллюстрациям «Не играй с огнё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085613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Закрепить знания о том, что горит, что не горит. Вызвать желание быть всегда осторожными с огнём. </w:t>
            </w:r>
          </w:p>
        </w:tc>
      </w:tr>
      <w:tr w:rsidR="00E35F2F" w:rsidRPr="00E35F2F" w:rsidTr="00A37C10">
        <w:trPr>
          <w:trHeight w:val="93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3. Игровая деятельность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дидактические, настольно-печатные, сюжетно-ролевые иг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085613" w:rsidP="00085613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Рассказать о труде </w:t>
            </w:r>
            <w:r w:rsidRPr="00E35F2F">
              <w:rPr>
                <w:rStyle w:val="a5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пожарных</w:t>
            </w:r>
            <w:r w:rsidRPr="00E35F2F"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r w:rsidRPr="00E35F2F">
              <w:rPr>
                <w:rFonts w:ascii="Times New Roman" w:hAnsi="Times New Roman"/>
                <w:shd w:val="clear" w:color="auto" w:fill="FFFFFF"/>
              </w:rPr>
              <w:t xml:space="preserve"> На основе этих знаний развить </w:t>
            </w:r>
            <w:r w:rsidRPr="00E35F2F">
              <w:rPr>
                <w:rStyle w:val="a5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сюжетную</w:t>
            </w:r>
            <w:r w:rsidRPr="00E35F2F">
              <w:rPr>
                <w:rFonts w:ascii="Times New Roman" w:hAnsi="Times New Roman"/>
                <w:shd w:val="clear" w:color="auto" w:fill="FFFFFF"/>
              </w:rPr>
              <w:t>, творческую игру.</w:t>
            </w:r>
          </w:p>
        </w:tc>
      </w:tr>
      <w:tr w:rsidR="00E35F2F" w:rsidRPr="00E35F2F" w:rsidTr="00A37C10">
        <w:trPr>
          <w:trHeight w:val="41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4. СХД «Ветер, ветер ты могу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085613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Учить детей отражать в рисунке закрученными линиями динамику ветра; формировать навыки рисовать округлые формы одним движением карандаша</w:t>
            </w:r>
          </w:p>
        </w:tc>
      </w:tr>
      <w:tr w:rsidR="00E35F2F" w:rsidRPr="00E35F2F" w:rsidTr="00A37C10">
        <w:trPr>
          <w:trHeight w:val="5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5. Практическая трени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085613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Закрепить знания о правилах поведения при пожаре.</w:t>
            </w:r>
          </w:p>
        </w:tc>
      </w:tr>
    </w:tbl>
    <w:p w:rsidR="000602E7" w:rsidRDefault="000602E7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8F42E9" w:rsidRPr="00E35F2F" w:rsidRDefault="008F42E9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  <w:r w:rsidRPr="00E35F2F">
        <w:rPr>
          <w:rFonts w:eastAsia="Calibri"/>
          <w:b/>
          <w:i/>
          <w:lang w:eastAsia="en-US"/>
        </w:rPr>
        <w:t>НОЯБРЬ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4252"/>
        <w:gridCol w:w="851"/>
        <w:gridCol w:w="3827"/>
      </w:tblGrid>
      <w:tr w:rsidR="00E35F2F" w:rsidRPr="00E35F2F" w:rsidTr="00A37C10">
        <w:trPr>
          <w:trHeight w:val="3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EE681F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Цель</w:t>
            </w:r>
          </w:p>
        </w:tc>
      </w:tr>
      <w:tr w:rsidR="00E35F2F" w:rsidRPr="00E35F2F" w:rsidTr="00A37C10">
        <w:trPr>
          <w:trHeight w:val="652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Неделя безопасности. </w:t>
            </w:r>
            <w:r w:rsidRPr="00E35F2F">
              <w:rPr>
                <w:rFonts w:ascii="Times New Roman" w:hAnsi="Times New Roman"/>
                <w:b/>
                <w:lang w:eastAsia="en-US"/>
              </w:rPr>
              <w:t xml:space="preserve">Профилактика травматизма и профессиональных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заболеваний, охрана жизни и здоровья де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Презентация «Твоя безопасность в дом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085613" w:rsidP="00085613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Развивать интерес к правилам безопасного поведения в быту; обогащать представление о доступном ребенку предметном мире, назначении предметов, правилам их безопасного использования</w:t>
            </w:r>
          </w:p>
        </w:tc>
      </w:tr>
      <w:tr w:rsidR="00E35F2F" w:rsidRPr="00E35F2F" w:rsidTr="00A37C10">
        <w:trPr>
          <w:trHeight w:val="94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2. Занятие с элементами тренинга «Один д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085613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Учить на примерах сказок, как можно избежать опасной ситуации.</w:t>
            </w:r>
          </w:p>
        </w:tc>
      </w:tr>
      <w:tr w:rsidR="00E35F2F" w:rsidRPr="00E35F2F" w:rsidTr="00A37C10">
        <w:trPr>
          <w:trHeight w:val="32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3. Целевая прогулка </w:t>
            </w:r>
            <w:r w:rsidR="00CC3467" w:rsidRPr="00E35F2F">
              <w:rPr>
                <w:rFonts w:ascii="Times New Roman" w:hAnsi="Times New Roman"/>
                <w:lang w:eastAsia="en-US"/>
              </w:rPr>
              <w:t>на пище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CC3467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Уточнить представления детей об источниках опасности в доме,  о правилах пользования бытовой техники.</w:t>
            </w:r>
          </w:p>
        </w:tc>
      </w:tr>
      <w:tr w:rsidR="00E35F2F" w:rsidRPr="00E35F2F" w:rsidTr="00A37C10">
        <w:trPr>
          <w:trHeight w:val="113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4. Игровая деятельность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дидактические, настольно-печатные, сюжетно-ролевые игры)</w:t>
            </w:r>
          </w:p>
          <w:p w:rsidR="00085613" w:rsidRPr="00E35F2F" w:rsidRDefault="00085613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«Раз, два, три, что может быть опасно - най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085613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Закреплять представления об источниках опасности в доме, развивать сообразительность, быть внимательным.</w:t>
            </w:r>
          </w:p>
        </w:tc>
      </w:tr>
    </w:tbl>
    <w:p w:rsidR="000602E7" w:rsidRDefault="000602E7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8F42E9" w:rsidRPr="00E35F2F" w:rsidRDefault="008F42E9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  <w:r w:rsidRPr="00E35F2F">
        <w:rPr>
          <w:rFonts w:eastAsia="Calibri"/>
          <w:b/>
          <w:i/>
          <w:lang w:eastAsia="en-US"/>
        </w:rPr>
        <w:t>ДЕКАБРЬ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4252"/>
        <w:gridCol w:w="851"/>
        <w:gridCol w:w="3827"/>
      </w:tblGrid>
      <w:tr w:rsidR="00E35F2F" w:rsidRPr="00E35F2F" w:rsidTr="00A37C10">
        <w:trPr>
          <w:trHeight w:val="37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мероприятия</w:t>
            </w:r>
          </w:p>
        </w:tc>
      </w:tr>
      <w:tr w:rsidR="00E35F2F" w:rsidRPr="00E35F2F" w:rsidTr="00A37C10">
        <w:trPr>
          <w:trHeight w:val="85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Неделя безопасности. </w:t>
            </w:r>
            <w:r w:rsidRPr="00E35F2F">
              <w:rPr>
                <w:rFonts w:ascii="Times New Roman" w:hAnsi="Times New Roman"/>
                <w:b/>
                <w:lang w:eastAsia="en-US"/>
              </w:rPr>
              <w:t xml:space="preserve">Пожарная безопасность (профилактика пожаров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на новогодних мероприятия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Занятие с продуктивной деятельностью «Спичка» апплик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CC3467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Формировать представления о спичке, как об опасном предмете.</w:t>
            </w:r>
          </w:p>
        </w:tc>
      </w:tr>
      <w:tr w:rsidR="00E35F2F" w:rsidRPr="00E35F2F" w:rsidTr="00A37C10">
        <w:trPr>
          <w:trHeight w:val="84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2. Проигрывание ситуаций</w:t>
            </w:r>
            <w:r w:rsidR="00CC3467" w:rsidRPr="00E35F2F">
              <w:rPr>
                <w:rFonts w:ascii="Times New Roman" w:hAnsi="Times New Roman"/>
                <w:lang w:eastAsia="en-US"/>
              </w:rPr>
              <w:t xml:space="preserve"> </w:t>
            </w:r>
            <w:r w:rsidR="00CC3467" w:rsidRPr="00E35F2F">
              <w:rPr>
                <w:rFonts w:ascii="Times New Roman" w:hAnsi="Times New Roman"/>
                <w:shd w:val="clear" w:color="auto" w:fill="FFFFFF"/>
              </w:rPr>
              <w:t>«</w:t>
            </w:r>
            <w:r w:rsidR="00CC3467" w:rsidRPr="00E35F2F">
              <w:rPr>
                <w:rStyle w:val="c8"/>
                <w:rFonts w:ascii="Times New Roman" w:hAnsi="Times New Roman"/>
                <w:bCs/>
                <w:shd w:val="clear" w:color="auto" w:fill="FFFFFF"/>
              </w:rPr>
              <w:t>Спичка – невеличка»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CC3467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Продолжить формировать представление детей о пожароопасных предметах, которыми нельзя самостоятельно пользоваться.</w:t>
            </w:r>
          </w:p>
        </w:tc>
      </w:tr>
      <w:tr w:rsidR="00E35F2F" w:rsidRPr="00E35F2F" w:rsidTr="00A37C10">
        <w:trPr>
          <w:trHeight w:val="54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3. СХД «Пусть ёлка новогодняя нам радость принесё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CC3467" w:rsidP="00CC3467">
            <w:pPr>
              <w:shd w:val="clear" w:color="auto" w:fill="FFFFFF"/>
              <w:spacing w:before="45" w:line="293" w:lineRule="atLeast"/>
              <w:rPr>
                <w:rFonts w:ascii="Times New Roman" w:hAnsi="Times New Roman"/>
              </w:rPr>
            </w:pPr>
            <w:r w:rsidRPr="00E35F2F">
              <w:rPr>
                <w:rFonts w:ascii="Times New Roman" w:hAnsi="Times New Roman"/>
              </w:rPr>
              <w:t>Продолжить знакомить с правилами по пожарной безопасности. Ознакомить с правилами поведения возле елки.</w:t>
            </w:r>
          </w:p>
        </w:tc>
      </w:tr>
      <w:tr w:rsidR="00E35F2F" w:rsidRPr="00E35F2F" w:rsidTr="00A37C10">
        <w:trPr>
          <w:trHeight w:val="6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4. Чтение сказки «Снежинка»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профилактика пожа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9434CD" w:rsidP="009434C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35F2F">
              <w:rPr>
                <w:rFonts w:ascii="Times New Roman" w:hAnsi="Times New Roman"/>
              </w:rPr>
              <w:t>Закрепить знания о том, что горит, что не горит. Воспитывать ответственность за собственную безопасность и за безопасность своих близких</w:t>
            </w:r>
          </w:p>
        </w:tc>
      </w:tr>
      <w:tr w:rsidR="00E35F2F" w:rsidRPr="00E35F2F" w:rsidTr="00A37C10">
        <w:trPr>
          <w:trHeight w:val="351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C10" w:rsidRDefault="00A37C10" w:rsidP="008F42E9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8F42E9" w:rsidRDefault="008F42E9" w:rsidP="008F42E9">
            <w:pPr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E35F2F">
              <w:rPr>
                <w:rFonts w:ascii="Times New Roman" w:hAnsi="Times New Roman"/>
                <w:b/>
                <w:i/>
                <w:lang w:eastAsia="en-US"/>
              </w:rPr>
              <w:t>ЯНВАРЬ</w:t>
            </w:r>
          </w:p>
          <w:p w:rsidR="000602E7" w:rsidRPr="00E35F2F" w:rsidRDefault="000602E7" w:rsidP="008F42E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35F2F" w:rsidRPr="00E35F2F" w:rsidTr="00A37C10">
        <w:trPr>
          <w:trHeight w:val="3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EE681F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Цель</w:t>
            </w:r>
          </w:p>
        </w:tc>
      </w:tr>
      <w:tr w:rsidR="00E35F2F" w:rsidRPr="00E35F2F" w:rsidTr="00A37C10">
        <w:trPr>
          <w:trHeight w:val="85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Неделя безопасности. </w:t>
            </w:r>
            <w:r w:rsidRPr="00E35F2F">
              <w:rPr>
                <w:rFonts w:ascii="Times New Roman" w:hAnsi="Times New Roman"/>
                <w:b/>
                <w:lang w:eastAsia="en-US"/>
              </w:rPr>
              <w:t>Охрана жизни и здоровья. (Обеспечение безопасности при чрезвычайных ситуациях природного характер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F513DD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П</w:t>
            </w:r>
            <w:r w:rsidR="00F513DD" w:rsidRPr="00E35F2F">
              <w:rPr>
                <w:rFonts w:ascii="Times New Roman" w:hAnsi="Times New Roman"/>
                <w:lang w:eastAsia="en-US"/>
              </w:rPr>
              <w:t>резентация «Гололёд, замороз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F513DD" w:rsidP="00F513DD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Обогащать знания детей о времени года зима. Формировать представление о том, что лед скользкий, можно упасть.</w:t>
            </w:r>
          </w:p>
        </w:tc>
      </w:tr>
      <w:tr w:rsidR="00E35F2F" w:rsidRPr="00E35F2F" w:rsidTr="00A37C10">
        <w:trPr>
          <w:trHeight w:val="8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2. Беседа по картине «Зима. Поведение на прогулке» (Мороз, холод, сне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1912DA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Формировать знания</w:t>
            </w:r>
            <w:r w:rsidR="00F513DD" w:rsidRPr="00E35F2F">
              <w:rPr>
                <w:rFonts w:ascii="Times New Roman" w:hAnsi="Times New Roman"/>
                <w:lang w:eastAsia="en-US"/>
              </w:rPr>
              <w:t xml:space="preserve"> о безопасном поведении во время гололеда.</w:t>
            </w:r>
          </w:p>
        </w:tc>
      </w:tr>
      <w:tr w:rsidR="00E35F2F" w:rsidRPr="00E35F2F" w:rsidTr="00A37C10">
        <w:trPr>
          <w:trHeight w:val="40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3. СХД «Зимние заба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1912DA" w:rsidP="001912DA">
            <w:pPr>
              <w:rPr>
                <w:rFonts w:ascii="Times New Roman" w:hAnsi="Times New Roman"/>
              </w:rPr>
            </w:pPr>
            <w:r w:rsidRPr="00E35F2F">
              <w:rPr>
                <w:rFonts w:ascii="Times New Roman" w:hAnsi="Times New Roman"/>
              </w:rPr>
              <w:t>Учить детей наклеивать готовые формы (круги) в определённой последовательности. Учитывая их величину и располагая в высоту от самого большого до самого маленького</w:t>
            </w:r>
          </w:p>
        </w:tc>
      </w:tr>
      <w:tr w:rsidR="00E35F2F" w:rsidRPr="00E35F2F" w:rsidTr="00A37C10">
        <w:trPr>
          <w:trHeight w:val="58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4. Практическая тренировка</w:t>
            </w:r>
            <w:r w:rsidR="001912DA" w:rsidRPr="00E35F2F">
              <w:rPr>
                <w:rFonts w:ascii="Times New Roman" w:hAnsi="Times New Roman"/>
                <w:lang w:eastAsia="en-US"/>
              </w:rPr>
              <w:t xml:space="preserve"> «Гололед – это опасно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1912DA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Закреплять знания о безопасном поведении во время гололеда.</w:t>
            </w:r>
          </w:p>
        </w:tc>
      </w:tr>
      <w:tr w:rsidR="00E35F2F" w:rsidRPr="00E35F2F" w:rsidTr="00A37C10">
        <w:trPr>
          <w:trHeight w:val="58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5. Игровая деятельность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дидактические, настольно-печатные, сюжетно-ролевые игры)</w:t>
            </w:r>
          </w:p>
          <w:p w:rsidR="008F42E9" w:rsidRPr="00E35F2F" w:rsidRDefault="001912DA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Д. и. </w:t>
            </w:r>
            <w:r w:rsidRPr="00E35F2F">
              <w:rPr>
                <w:rFonts w:ascii="Times New Roman" w:hAnsi="Times New Roman"/>
                <w:i/>
                <w:iCs/>
                <w:bdr w:val="none" w:sz="0" w:space="0" w:color="auto" w:frame="1"/>
                <w:shd w:val="clear" w:color="auto" w:fill="FFFFFF"/>
              </w:rPr>
              <w:t>«Основы </w:t>
            </w:r>
            <w:r w:rsidRPr="00E35F2F">
              <w:rPr>
                <w:rStyle w:val="a5"/>
                <w:rFonts w:ascii="Times New Roman" w:hAnsi="Times New Roman"/>
                <w:b w:val="0"/>
                <w:i/>
                <w:iCs/>
                <w:bdr w:val="none" w:sz="0" w:space="0" w:color="auto" w:frame="1"/>
              </w:rPr>
              <w:t>безопасности на прогулке</w:t>
            </w:r>
            <w:r w:rsidRPr="00E35F2F">
              <w:rPr>
                <w:rFonts w:ascii="Times New Roman" w:hAnsi="Times New Roman"/>
                <w:i/>
                <w:iCs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526410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В игре закрепить знания детей об опасности скользкой дороги.</w:t>
            </w:r>
          </w:p>
        </w:tc>
      </w:tr>
    </w:tbl>
    <w:p w:rsidR="000602E7" w:rsidRDefault="000602E7" w:rsidP="00A37C10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8F42E9" w:rsidRPr="00E35F2F" w:rsidRDefault="008F42E9" w:rsidP="00A37C10">
      <w:pPr>
        <w:spacing w:after="160" w:line="256" w:lineRule="auto"/>
        <w:jc w:val="center"/>
        <w:rPr>
          <w:rFonts w:eastAsia="Calibri"/>
          <w:lang w:eastAsia="en-US"/>
        </w:rPr>
      </w:pPr>
      <w:r w:rsidRPr="00E35F2F">
        <w:rPr>
          <w:rFonts w:eastAsia="Calibri"/>
          <w:b/>
          <w:i/>
          <w:lang w:eastAsia="en-US"/>
        </w:rPr>
        <w:lastRenderedPageBreak/>
        <w:t>ФЕВРАЛЬ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560"/>
        <w:gridCol w:w="4111"/>
        <w:gridCol w:w="851"/>
        <w:gridCol w:w="3827"/>
      </w:tblGrid>
      <w:tr w:rsidR="00E35F2F" w:rsidRPr="00E35F2F" w:rsidTr="00A37C10">
        <w:trPr>
          <w:trHeight w:val="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EE681F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Цель</w:t>
            </w:r>
          </w:p>
        </w:tc>
      </w:tr>
      <w:tr w:rsidR="00E35F2F" w:rsidRPr="00E35F2F" w:rsidTr="00A37C10">
        <w:trPr>
          <w:trHeight w:val="9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A37C10" w:rsidP="00A37C10">
            <w:pPr>
              <w:ind w:left="113" w:right="1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дел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езоп-</w:t>
            </w:r>
            <w:r w:rsidR="008F42E9" w:rsidRPr="00E35F2F">
              <w:rPr>
                <w:rFonts w:ascii="Times New Roman" w:hAnsi="Times New Roman"/>
                <w:lang w:eastAsia="en-US"/>
              </w:rPr>
              <w:t>ти</w:t>
            </w:r>
            <w:proofErr w:type="spellEnd"/>
            <w:r w:rsidR="008F42E9" w:rsidRPr="00E35F2F">
              <w:rPr>
                <w:rFonts w:ascii="Times New Roman" w:hAnsi="Times New Roman"/>
                <w:lang w:eastAsia="en-US"/>
              </w:rPr>
              <w:t xml:space="preserve">. </w:t>
            </w:r>
            <w:r>
              <w:rPr>
                <w:rFonts w:ascii="Times New Roman" w:hAnsi="Times New Roman"/>
                <w:lang w:eastAsia="en-US"/>
              </w:rPr>
              <w:t xml:space="preserve">Охр. </w:t>
            </w:r>
            <w:r w:rsidR="008F42E9" w:rsidRPr="00A37C10">
              <w:rPr>
                <w:rFonts w:ascii="Times New Roman" w:hAnsi="Times New Roman"/>
                <w:lang w:eastAsia="en-US"/>
              </w:rPr>
              <w:t>жизни и</w:t>
            </w:r>
            <w:r w:rsidR="008F42E9" w:rsidRPr="00E35F2F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8F42E9" w:rsidRPr="00A37C10">
              <w:rPr>
                <w:rFonts w:ascii="Times New Roman" w:hAnsi="Times New Roman"/>
                <w:lang w:eastAsia="en-US"/>
              </w:rPr>
              <w:t xml:space="preserve">здоровья детей. </w:t>
            </w:r>
            <w:r w:rsidR="008F42E9" w:rsidRPr="00E35F2F">
              <w:rPr>
                <w:rFonts w:ascii="Times New Roman" w:hAnsi="Times New Roman"/>
                <w:b/>
                <w:lang w:eastAsia="en-US"/>
              </w:rPr>
              <w:t>(Бродячие животные. Низкая температура воздух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Игра-беседа (правила поведения с бродячими животны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25295" w:rsidP="0082529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35F2F">
              <w:rPr>
                <w:rStyle w:val="c2"/>
                <w:rFonts w:ascii="Times New Roman" w:hAnsi="Times New Roman"/>
              </w:rPr>
              <w:t>Объяснить детям, что контакты с животными иногда могут быть опасными. Учить заботиться о своей безопасности.</w:t>
            </w:r>
          </w:p>
        </w:tc>
      </w:tr>
      <w:tr w:rsidR="00E35F2F" w:rsidRPr="00E35F2F" w:rsidTr="00A37C10">
        <w:trPr>
          <w:trHeight w:val="12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25295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5F2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. Проигрывание ситуаций</w:t>
            </w:r>
            <w:r w:rsidR="00825295" w:rsidRPr="00E35F2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825295" w:rsidRPr="00E35F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Безопасность при общении с животны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25295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Дать знания о правилах поведения при встрече и </w:t>
            </w:r>
            <w:r w:rsidRPr="00E35F2F">
              <w:rPr>
                <w:rStyle w:val="a5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общении с домашними животными и бездомными животными</w:t>
            </w:r>
            <w:r w:rsidRPr="00E35F2F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</w:tc>
      </w:tr>
      <w:tr w:rsidR="00E35F2F" w:rsidRPr="00E35F2F" w:rsidTr="00A37C10">
        <w:trPr>
          <w:trHeight w:val="6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3. Игровая деятельность 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дидактические, настольно-печатные, сюжетно-ролевые игры)</w:t>
            </w:r>
          </w:p>
          <w:p w:rsidR="008F42E9" w:rsidRPr="00E35F2F" w:rsidRDefault="00D651CB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bCs/>
                <w:iCs/>
                <w:shd w:val="clear" w:color="auto" w:fill="FFFFFF"/>
              </w:rPr>
              <w:t>Д. и. «Как это случилось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D651CB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Обсуждение неправильного действия ребенка и его последствия.</w:t>
            </w:r>
          </w:p>
        </w:tc>
      </w:tr>
      <w:tr w:rsidR="00E35F2F" w:rsidRPr="00E35F2F" w:rsidTr="00A37C10">
        <w:trPr>
          <w:trHeight w:val="7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E35F2F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4. СХД «</w:t>
            </w:r>
            <w:r w:rsidR="00E35F2F" w:rsidRPr="00E35F2F">
              <w:rPr>
                <w:rFonts w:ascii="Times New Roman" w:hAnsi="Times New Roman"/>
                <w:lang w:eastAsia="en-US"/>
              </w:rPr>
              <w:t xml:space="preserve">Украсим </w:t>
            </w:r>
            <w:proofErr w:type="spellStart"/>
            <w:r w:rsidR="00E35F2F" w:rsidRPr="00E35F2F">
              <w:rPr>
                <w:rFonts w:ascii="Times New Roman" w:hAnsi="Times New Roman"/>
                <w:lang w:eastAsia="en-US"/>
              </w:rPr>
              <w:t>руковичку</w:t>
            </w:r>
            <w:proofErr w:type="spellEnd"/>
            <w:r w:rsidRPr="00E35F2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E35F2F" w:rsidP="00E35F2F">
            <w:pPr>
              <w:rPr>
                <w:rFonts w:ascii="Times New Roman" w:hAnsi="Times New Roman"/>
              </w:rPr>
            </w:pPr>
            <w:r w:rsidRPr="00E35F2F">
              <w:rPr>
                <w:rFonts w:ascii="Times New Roman" w:hAnsi="Times New Roman"/>
              </w:rPr>
              <w:t>Учить рисовать узоры из прямых и волнистых линий, создавать ритмическую композицию, используя нетрадиционные техники          рисования.</w:t>
            </w:r>
          </w:p>
        </w:tc>
      </w:tr>
    </w:tbl>
    <w:p w:rsidR="000602E7" w:rsidRDefault="000602E7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8F42E9" w:rsidRPr="00E35F2F" w:rsidRDefault="008F42E9" w:rsidP="008F42E9">
      <w:pPr>
        <w:spacing w:after="160" w:line="256" w:lineRule="auto"/>
        <w:jc w:val="center"/>
        <w:rPr>
          <w:rFonts w:eastAsia="Calibri"/>
          <w:lang w:eastAsia="en-US"/>
        </w:rPr>
      </w:pPr>
      <w:r w:rsidRPr="00E35F2F">
        <w:rPr>
          <w:rFonts w:eastAsia="Calibri"/>
          <w:b/>
          <w:i/>
          <w:lang w:eastAsia="en-US"/>
        </w:rPr>
        <w:t>МАРТ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4252"/>
        <w:gridCol w:w="851"/>
        <w:gridCol w:w="3827"/>
      </w:tblGrid>
      <w:tr w:rsidR="00E35F2F" w:rsidRPr="00E35F2F" w:rsidTr="00A37C10">
        <w:trPr>
          <w:trHeight w:val="37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мероприятия</w:t>
            </w:r>
          </w:p>
        </w:tc>
      </w:tr>
      <w:tr w:rsidR="00E35F2F" w:rsidRPr="00E35F2F" w:rsidTr="00A37C10">
        <w:trPr>
          <w:trHeight w:val="852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Неделя безопасности. </w:t>
            </w:r>
            <w:r w:rsidRPr="00E35F2F">
              <w:rPr>
                <w:rFonts w:ascii="Times New Roman" w:hAnsi="Times New Roman"/>
                <w:b/>
                <w:lang w:eastAsia="en-US"/>
              </w:rPr>
              <w:t xml:space="preserve">Охрана жизни и здоровья  детей. (Поведение на улице, чужие люди, посторонние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предме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Занятие «Один д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D651CB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Учить на примерах сказок, как можно избежать опасной ситуации.</w:t>
            </w:r>
          </w:p>
        </w:tc>
      </w:tr>
      <w:tr w:rsidR="00E35F2F" w:rsidRPr="00E35F2F" w:rsidTr="00A37C10">
        <w:trPr>
          <w:trHeight w:val="68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2. Беседа по картинке «О безопасном поведении и общении» по мотивам сказки К.И. Чуковского «</w:t>
            </w:r>
            <w:proofErr w:type="spellStart"/>
            <w:r w:rsidRPr="00E35F2F">
              <w:rPr>
                <w:rFonts w:ascii="Times New Roman" w:hAnsi="Times New Roman"/>
                <w:lang w:eastAsia="en-US"/>
              </w:rPr>
              <w:t>Бармалей</w:t>
            </w:r>
            <w:proofErr w:type="spellEnd"/>
            <w:r w:rsidRPr="00E35F2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EE681F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Формировать правила поведения с незнакомыми людьми; воспитывать у детей чувство самосохранения.</w:t>
            </w:r>
          </w:p>
        </w:tc>
      </w:tr>
      <w:tr w:rsidR="00E35F2F" w:rsidRPr="00E35F2F" w:rsidTr="00A37C10">
        <w:trPr>
          <w:trHeight w:val="56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3. Целевая прогулка «Незнакомый предм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D651CB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Формировать представление о том, что поднимать с земли незнакомые предметы опасно.</w:t>
            </w:r>
          </w:p>
        </w:tc>
      </w:tr>
      <w:tr w:rsidR="00E35F2F" w:rsidRPr="00E35F2F" w:rsidTr="00A37C10">
        <w:trPr>
          <w:trHeight w:val="71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4.Чтение «Марта и </w:t>
            </w:r>
            <w:proofErr w:type="spellStart"/>
            <w:r w:rsidRPr="00E35F2F">
              <w:rPr>
                <w:rFonts w:ascii="Times New Roman" w:hAnsi="Times New Roman"/>
                <w:lang w:eastAsia="en-US"/>
              </w:rPr>
              <w:t>Чичи</w:t>
            </w:r>
            <w:proofErr w:type="spellEnd"/>
            <w:r w:rsidRPr="00E35F2F">
              <w:rPr>
                <w:rFonts w:ascii="Times New Roman" w:hAnsi="Times New Roman"/>
                <w:lang w:eastAsia="en-US"/>
              </w:rPr>
              <w:t xml:space="preserve"> в парке» 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разговоры с незнакомыми людь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EE681F" w:rsidP="00EE681F">
            <w:pPr>
              <w:rPr>
                <w:rFonts w:ascii="Times New Roman" w:hAnsi="Times New Roman"/>
              </w:rPr>
            </w:pPr>
            <w:r w:rsidRPr="00E35F2F">
              <w:rPr>
                <w:rFonts w:ascii="Times New Roman" w:hAnsi="Times New Roman"/>
              </w:rPr>
              <w:t>Научить детей правильно вести себя с незнакомыми людьми в разных ситуациях (на примере сказки).</w:t>
            </w:r>
          </w:p>
        </w:tc>
      </w:tr>
    </w:tbl>
    <w:p w:rsidR="000602E7" w:rsidRDefault="000602E7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8F42E9" w:rsidRPr="00E35F2F" w:rsidRDefault="008F42E9" w:rsidP="008F42E9">
      <w:pPr>
        <w:spacing w:after="160" w:line="256" w:lineRule="auto"/>
        <w:jc w:val="center"/>
        <w:rPr>
          <w:rFonts w:eastAsia="Calibri"/>
          <w:lang w:eastAsia="en-US"/>
        </w:rPr>
      </w:pPr>
      <w:r w:rsidRPr="00E35F2F">
        <w:rPr>
          <w:rFonts w:eastAsia="Calibri"/>
          <w:b/>
          <w:i/>
          <w:lang w:eastAsia="en-US"/>
        </w:rPr>
        <w:t>АПРЕЛЬ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4252"/>
        <w:gridCol w:w="851"/>
        <w:gridCol w:w="3827"/>
      </w:tblGrid>
      <w:tr w:rsidR="00E35F2F" w:rsidRPr="00E35F2F" w:rsidTr="00A37C10">
        <w:trPr>
          <w:trHeight w:val="3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EE681F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Цель</w:t>
            </w:r>
          </w:p>
        </w:tc>
      </w:tr>
      <w:tr w:rsidR="00E35F2F" w:rsidRPr="00E35F2F" w:rsidTr="00A37C10">
        <w:trPr>
          <w:trHeight w:val="68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Месячник по охране тру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Беседа с детьми «Кухня – не место для игр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EE681F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Познакомить </w:t>
            </w:r>
            <w:r w:rsidRPr="00E35F2F">
              <w:rPr>
                <w:rFonts w:ascii="Times New Roman" w:hAnsi="Times New Roman"/>
                <w:bCs/>
                <w:shd w:val="clear" w:color="auto" w:fill="FFFFFF"/>
              </w:rPr>
              <w:t>детей</w:t>
            </w:r>
            <w:r w:rsidRPr="00E35F2F">
              <w:rPr>
                <w:rFonts w:ascii="Times New Roman" w:hAnsi="Times New Roman"/>
                <w:shd w:val="clear" w:color="auto" w:fill="FFFFFF"/>
              </w:rPr>
              <w:t> с опасными предметами, находящимися на кухне.</w:t>
            </w:r>
          </w:p>
        </w:tc>
      </w:tr>
      <w:tr w:rsidR="00E35F2F" w:rsidRPr="00E35F2F" w:rsidTr="00A37C10">
        <w:trPr>
          <w:trHeight w:val="68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2. Беседа по картине «Огонь в русских народных сказках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994F27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Обогащать знания детей о пользе и вреде огня посредством РНК.</w:t>
            </w:r>
          </w:p>
        </w:tc>
      </w:tr>
      <w:tr w:rsidR="00E35F2F" w:rsidRPr="00E35F2F" w:rsidTr="00A37C10">
        <w:trPr>
          <w:trHeight w:val="6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3. СХД «Безопасный труд глазам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994F27" w:rsidP="00994F27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Закреплять знания об основных требованиях безопасности в быту.</w:t>
            </w:r>
          </w:p>
        </w:tc>
      </w:tr>
      <w:tr w:rsidR="00E35F2F" w:rsidRPr="00E35F2F" w:rsidTr="00A37C10">
        <w:trPr>
          <w:trHeight w:val="6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Pr="00E35F2F" w:rsidRDefault="008F42E9" w:rsidP="00994F27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4. </w:t>
            </w:r>
            <w:r w:rsidR="00994F27" w:rsidRPr="00E35F2F">
              <w:rPr>
                <w:rFonts w:ascii="Times New Roman" w:hAnsi="Times New Roman"/>
                <w:lang w:eastAsia="en-US"/>
              </w:rPr>
              <w:t xml:space="preserve">Игровая деятельность </w:t>
            </w:r>
          </w:p>
          <w:p w:rsidR="00994F27" w:rsidRPr="00E35F2F" w:rsidRDefault="00994F27" w:rsidP="00994F27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дидактические, настольно-печатные, сюжетно-ролевые игры)</w:t>
            </w:r>
          </w:p>
          <w:p w:rsidR="008F42E9" w:rsidRPr="00E35F2F" w:rsidRDefault="00994F27" w:rsidP="00994F27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Д. и. «Доскажи словеч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994F27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Закреплять знания детей </w:t>
            </w:r>
            <w:r w:rsidR="009E41ED" w:rsidRPr="00E35F2F">
              <w:rPr>
                <w:rFonts w:ascii="Times New Roman" w:hAnsi="Times New Roman"/>
                <w:lang w:eastAsia="en-US"/>
              </w:rPr>
              <w:t>об обращении с предметами, окружающими нас.</w:t>
            </w:r>
          </w:p>
        </w:tc>
      </w:tr>
    </w:tbl>
    <w:p w:rsidR="000602E7" w:rsidRDefault="000602E7" w:rsidP="00A37C10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C340EA" w:rsidRDefault="00C340EA" w:rsidP="00A37C10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  <w:bookmarkStart w:id="0" w:name="_GoBack"/>
      <w:bookmarkEnd w:id="0"/>
    </w:p>
    <w:p w:rsidR="008F42E9" w:rsidRPr="00E35F2F" w:rsidRDefault="008F42E9" w:rsidP="00A37C10">
      <w:pPr>
        <w:spacing w:after="160" w:line="256" w:lineRule="auto"/>
        <w:jc w:val="center"/>
        <w:rPr>
          <w:rFonts w:eastAsia="Calibri"/>
          <w:lang w:eastAsia="en-US"/>
        </w:rPr>
      </w:pPr>
      <w:r w:rsidRPr="00E35F2F">
        <w:rPr>
          <w:rFonts w:eastAsia="Calibri"/>
          <w:b/>
          <w:i/>
          <w:lang w:eastAsia="en-US"/>
        </w:rPr>
        <w:lastRenderedPageBreak/>
        <w:t>МАЙ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4252"/>
        <w:gridCol w:w="851"/>
        <w:gridCol w:w="3827"/>
      </w:tblGrid>
      <w:tr w:rsidR="00E35F2F" w:rsidRPr="00E35F2F" w:rsidTr="00A37C10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</w:rPr>
            </w:pPr>
            <w:r w:rsidRPr="00E35F2F">
              <w:rPr>
                <w:rFonts w:ascii="Times New Roman" w:hAnsi="Times New Roman"/>
                <w:b/>
              </w:rPr>
              <w:t>Формы работы, 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</w:rPr>
            </w:pPr>
            <w:r w:rsidRPr="00E35F2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b/>
              </w:rPr>
            </w:pPr>
            <w:r w:rsidRPr="00E35F2F">
              <w:rPr>
                <w:rFonts w:ascii="Times New Roman" w:hAnsi="Times New Roman"/>
                <w:b/>
              </w:rPr>
              <w:t>Цель</w:t>
            </w:r>
          </w:p>
        </w:tc>
      </w:tr>
      <w:tr w:rsidR="00E35F2F" w:rsidRPr="00E35F2F" w:rsidTr="00A37C10">
        <w:trPr>
          <w:trHeight w:val="155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Неделя безопасности. </w:t>
            </w:r>
            <w:r w:rsidRPr="00E35F2F">
              <w:rPr>
                <w:rFonts w:ascii="Times New Roman" w:hAnsi="Times New Roman"/>
                <w:b/>
                <w:lang w:eastAsia="en-US"/>
              </w:rPr>
              <w:t xml:space="preserve">Охрана жизни и здоровья. (На водных объектах,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в дороге, в природ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Занятие-беседа «Зеб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9E41ED" w:rsidP="009E41ED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Продолжать знакомить детей с правилами безопасного перехода по «зебре» - пешеходному переходу</w:t>
            </w:r>
          </w:p>
        </w:tc>
      </w:tr>
      <w:tr w:rsidR="00E35F2F" w:rsidRPr="00E35F2F" w:rsidTr="00A37C10">
        <w:trPr>
          <w:trHeight w:val="68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2. Беседа по картинке «Пешеходный переход «Зебра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9E41ED" w:rsidP="009E41ED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Продолжать знакомить детей с некоторыми правилами передвижения пешеходов дороге; c понятиями: пешеход, проезжая часть, тротуар, зебра, дорожный знак «пешеходный переход».</w:t>
            </w:r>
          </w:p>
        </w:tc>
      </w:tr>
      <w:tr w:rsidR="00E35F2F" w:rsidRPr="00E35F2F" w:rsidTr="00A37C10">
        <w:trPr>
          <w:trHeight w:val="6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3. СХД «Лето, в гости к нам идё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ED" w:rsidRPr="009E41ED" w:rsidRDefault="009E41ED" w:rsidP="009E41ED">
            <w:pPr>
              <w:shd w:val="clear" w:color="auto" w:fill="FFFFFF"/>
              <w:rPr>
                <w:rFonts w:ascii="Times New Roman" w:hAnsi="Times New Roman"/>
              </w:rPr>
            </w:pPr>
            <w:r w:rsidRPr="009E41ED">
              <w:rPr>
                <w:rFonts w:ascii="Times New Roman" w:hAnsi="Times New Roman"/>
              </w:rPr>
              <w:t>Закреплять умения рисовать простейшие предметы и явления</w:t>
            </w:r>
          </w:p>
          <w:p w:rsidR="008F42E9" w:rsidRPr="00E35F2F" w:rsidRDefault="009E41ED" w:rsidP="009E41ED">
            <w:pPr>
              <w:shd w:val="clear" w:color="auto" w:fill="FFFFFF"/>
              <w:rPr>
                <w:rFonts w:ascii="Times New Roman" w:hAnsi="Times New Roman"/>
              </w:rPr>
            </w:pPr>
            <w:r w:rsidRPr="009E41ED">
              <w:rPr>
                <w:rFonts w:ascii="Times New Roman" w:hAnsi="Times New Roman"/>
              </w:rPr>
              <w:t xml:space="preserve">действительности. </w:t>
            </w:r>
          </w:p>
        </w:tc>
      </w:tr>
      <w:tr w:rsidR="00E35F2F" w:rsidRPr="00E35F2F" w:rsidTr="00A37C10">
        <w:trPr>
          <w:trHeight w:val="97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4. Игровая деятельность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Игры с песком)</w:t>
            </w:r>
          </w:p>
          <w:p w:rsidR="008F42E9" w:rsidRPr="00E35F2F" w:rsidRDefault="009E41ED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«Найди сокровищ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9E41ED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Развивать мелкую моторику, тактильные ощущения, внимание.</w:t>
            </w:r>
          </w:p>
        </w:tc>
      </w:tr>
    </w:tbl>
    <w:p w:rsidR="000602E7" w:rsidRDefault="000602E7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8F42E9" w:rsidRPr="00E35F2F" w:rsidRDefault="008F42E9" w:rsidP="008F42E9">
      <w:pPr>
        <w:spacing w:after="160" w:line="256" w:lineRule="auto"/>
        <w:jc w:val="center"/>
        <w:rPr>
          <w:rFonts w:eastAsia="Calibri"/>
          <w:lang w:eastAsia="en-US"/>
        </w:rPr>
      </w:pPr>
      <w:r w:rsidRPr="00E35F2F">
        <w:rPr>
          <w:rFonts w:eastAsia="Calibri"/>
          <w:b/>
          <w:i/>
          <w:lang w:eastAsia="en-US"/>
        </w:rPr>
        <w:t xml:space="preserve">ИЮНЬ 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4252"/>
        <w:gridCol w:w="851"/>
        <w:gridCol w:w="3827"/>
      </w:tblGrid>
      <w:tr w:rsidR="00E35F2F" w:rsidRPr="00E35F2F" w:rsidTr="00A37C10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EE681F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Цель</w:t>
            </w:r>
          </w:p>
        </w:tc>
      </w:tr>
      <w:tr w:rsidR="00E35F2F" w:rsidRPr="00E35F2F" w:rsidTr="00A37C10">
        <w:trPr>
          <w:trHeight w:val="70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Неделя безопасности. </w:t>
            </w:r>
            <w:r w:rsidRPr="00E35F2F">
              <w:rPr>
                <w:rFonts w:ascii="Times New Roman" w:hAnsi="Times New Roman"/>
                <w:b/>
                <w:lang w:eastAsia="en-US"/>
              </w:rPr>
              <w:t>Безопасность    общения. Опасные явления природ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Игра-беседа «Что будет дальше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ED" w:rsidRPr="00E35F2F" w:rsidRDefault="009E41ED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Объяснить детям, как нужно вести себя на прогулке летом. </w:t>
            </w:r>
          </w:p>
        </w:tc>
      </w:tr>
      <w:tr w:rsidR="00E35F2F" w:rsidRPr="00E35F2F" w:rsidTr="00A37C10">
        <w:trPr>
          <w:trHeight w:val="68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2. Беседа по картинке «Солнце, жара. Безопасное повед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9E41ED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Продолжить формировать знания о </w:t>
            </w:r>
            <w:r w:rsidR="00A0464E" w:rsidRPr="00E35F2F">
              <w:rPr>
                <w:rFonts w:ascii="Times New Roman" w:hAnsi="Times New Roman"/>
                <w:lang w:eastAsia="en-US"/>
              </w:rPr>
              <w:t>том, как вести себя на участке в жаркий день.</w:t>
            </w:r>
          </w:p>
        </w:tc>
      </w:tr>
      <w:tr w:rsidR="00E35F2F" w:rsidRPr="00E35F2F" w:rsidTr="00A37C10">
        <w:trPr>
          <w:trHeight w:val="6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3. Игровая деятельность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Игры с песком)</w:t>
            </w:r>
          </w:p>
          <w:p w:rsidR="00A0464E" w:rsidRPr="00E35F2F" w:rsidRDefault="00A0464E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«Выложи дорож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A0464E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Развивать мелкую моторику, сенсорное воспитание, внимание, усидчивость.</w:t>
            </w:r>
          </w:p>
        </w:tc>
      </w:tr>
      <w:tr w:rsidR="00E35F2F" w:rsidRPr="00E35F2F" w:rsidTr="00A37C10">
        <w:trPr>
          <w:trHeight w:val="97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4. Чтение и анализ сказок Г. Цыферова «Жил на свете слонёнок», «Мама для мамонтёнка» (Д. </w:t>
            </w:r>
            <w:proofErr w:type="spellStart"/>
            <w:r w:rsidRPr="00E35F2F">
              <w:rPr>
                <w:rFonts w:ascii="Times New Roman" w:hAnsi="Times New Roman"/>
                <w:lang w:eastAsia="en-US"/>
              </w:rPr>
              <w:t>Непомняцкая</w:t>
            </w:r>
            <w:proofErr w:type="spellEnd"/>
            <w:r w:rsidRPr="00E35F2F">
              <w:rPr>
                <w:rFonts w:ascii="Times New Roman" w:hAnsi="Times New Roman"/>
                <w:lang w:eastAsia="en-US"/>
              </w:rPr>
              <w:t>)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Художник </w:t>
            </w:r>
            <w:proofErr w:type="spellStart"/>
            <w:r w:rsidRPr="00E35F2F">
              <w:rPr>
                <w:rFonts w:ascii="Times New Roman" w:hAnsi="Times New Roman"/>
                <w:lang w:eastAsia="en-US"/>
              </w:rPr>
              <w:t>Корч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A0464E" w:rsidP="00A0464E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shd w:val="clear" w:color="auto" w:fill="FFFFFF"/>
              </w:rPr>
              <w:t>Продолжать знакомить с нетрадиционными техниками </w:t>
            </w:r>
            <w:r w:rsidRPr="00E35F2F">
              <w:rPr>
                <w:rStyle w:val="a5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рисования</w:t>
            </w:r>
            <w:r w:rsidRPr="00E35F2F">
              <w:rPr>
                <w:rFonts w:ascii="Times New Roman" w:hAnsi="Times New Roman"/>
                <w:shd w:val="clear" w:color="auto" w:fill="FFFFFF"/>
              </w:rPr>
              <w:t>; с правилами пожарной безопасности.</w:t>
            </w:r>
          </w:p>
        </w:tc>
      </w:tr>
    </w:tbl>
    <w:p w:rsidR="000602E7" w:rsidRDefault="000602E7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8F42E9" w:rsidRPr="00E35F2F" w:rsidRDefault="008F42E9" w:rsidP="008F42E9">
      <w:pPr>
        <w:spacing w:after="160" w:line="256" w:lineRule="auto"/>
        <w:jc w:val="center"/>
        <w:rPr>
          <w:rFonts w:eastAsia="Calibri"/>
          <w:lang w:eastAsia="en-US"/>
        </w:rPr>
      </w:pPr>
      <w:r w:rsidRPr="00E35F2F">
        <w:rPr>
          <w:rFonts w:eastAsia="Calibri"/>
          <w:b/>
          <w:i/>
          <w:lang w:eastAsia="en-US"/>
        </w:rPr>
        <w:t xml:space="preserve">ИЮЛЬ 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4056"/>
        <w:gridCol w:w="847"/>
        <w:gridCol w:w="4027"/>
      </w:tblGrid>
      <w:tr w:rsidR="00E35F2F" w:rsidRPr="00E35F2F" w:rsidTr="00A37C10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A0464E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Цель</w:t>
            </w:r>
          </w:p>
        </w:tc>
      </w:tr>
      <w:tr w:rsidR="00E35F2F" w:rsidRPr="00E35F2F" w:rsidTr="00A37C10">
        <w:trPr>
          <w:trHeight w:val="103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Неделя безопасности.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 xml:space="preserve">Пожарная безопасность. Лесные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 xml:space="preserve">пожары. Аномально-высокая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пература воздух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Беседа «Как «родился» огонь». Как человек «приручил» огон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A0464E" w:rsidP="00A0464E">
            <w:pPr>
              <w:rPr>
                <w:rFonts w:ascii="Times New Roman" w:hAnsi="Times New Roman"/>
              </w:rPr>
            </w:pPr>
            <w:r w:rsidRPr="00E35F2F">
              <w:rPr>
                <w:rFonts w:ascii="Times New Roman" w:hAnsi="Times New Roman"/>
              </w:rPr>
              <w:t>Продолжать учить детей правилам поведения при возникновении пожара, показать детям позитивные и негативные стороны огня. </w:t>
            </w:r>
          </w:p>
        </w:tc>
      </w:tr>
      <w:tr w:rsidR="00E35F2F" w:rsidRPr="00E35F2F" w:rsidTr="00A37C10">
        <w:trPr>
          <w:trHeight w:val="132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2. Рассматривание картинок «Лето, жара, водоём, пляж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A0464E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Обогащать знания детей о природных явлениях. Повторить правила поведения на воде.</w:t>
            </w:r>
          </w:p>
        </w:tc>
      </w:tr>
      <w:tr w:rsidR="00E35F2F" w:rsidRPr="00E35F2F" w:rsidTr="00A37C10">
        <w:trPr>
          <w:trHeight w:val="9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3. Чтение художественной литературы</w:t>
            </w:r>
            <w:r w:rsidR="00A0464E" w:rsidRPr="00E35F2F">
              <w:rPr>
                <w:rFonts w:ascii="Times New Roman" w:hAnsi="Times New Roman"/>
                <w:lang w:eastAsia="en-US"/>
              </w:rPr>
              <w:t>.</w:t>
            </w:r>
          </w:p>
          <w:p w:rsidR="00A0464E" w:rsidRPr="00A0464E" w:rsidRDefault="00A0464E" w:rsidP="00A0464E">
            <w:pPr>
              <w:shd w:val="clear" w:color="auto" w:fill="FFFFFF"/>
              <w:rPr>
                <w:rFonts w:ascii="Times New Roman" w:hAnsi="Times New Roman"/>
              </w:rPr>
            </w:pPr>
            <w:r w:rsidRPr="00A0464E">
              <w:rPr>
                <w:rFonts w:ascii="Times New Roman" w:hAnsi="Times New Roman"/>
              </w:rPr>
              <w:t>Загадки о лете, солнце. К.</w:t>
            </w:r>
            <w:r w:rsidR="00E35F2F" w:rsidRPr="00E35F2F">
              <w:rPr>
                <w:rFonts w:ascii="Times New Roman" w:hAnsi="Times New Roman"/>
              </w:rPr>
              <w:t xml:space="preserve"> </w:t>
            </w:r>
            <w:r w:rsidRPr="00A0464E">
              <w:rPr>
                <w:rFonts w:ascii="Times New Roman" w:hAnsi="Times New Roman"/>
              </w:rPr>
              <w:t>Чуковский «Краденое солнце»</w:t>
            </w:r>
          </w:p>
          <w:p w:rsidR="00A0464E" w:rsidRPr="00E35F2F" w:rsidRDefault="00A0464E" w:rsidP="008F42E9">
            <w:pPr>
              <w:rPr>
                <w:rFonts w:ascii="Times New Roman" w:hAnsi="Times New Roman"/>
                <w:lang w:eastAsia="en-US"/>
              </w:rPr>
            </w:pP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A0464E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Расширять знания детей о времени года «лето».</w:t>
            </w:r>
          </w:p>
        </w:tc>
      </w:tr>
      <w:tr w:rsidR="00E35F2F" w:rsidRPr="00E35F2F" w:rsidTr="00A37C10">
        <w:trPr>
          <w:trHeight w:val="63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4. Практическая </w:t>
            </w:r>
            <w:proofErr w:type="spellStart"/>
            <w:r w:rsidRPr="00E35F2F">
              <w:rPr>
                <w:rFonts w:ascii="Times New Roman" w:hAnsi="Times New Roman"/>
                <w:lang w:eastAsia="en-US"/>
              </w:rPr>
              <w:t>общеобъектовая</w:t>
            </w:r>
            <w:proofErr w:type="spellEnd"/>
            <w:r w:rsidRPr="00E35F2F">
              <w:rPr>
                <w:rFonts w:ascii="Times New Roman" w:hAnsi="Times New Roman"/>
                <w:lang w:eastAsia="en-US"/>
              </w:rPr>
              <w:t xml:space="preserve"> тренировка «Захват  заложников», «Взрывное устройство» (проводит ответственный по ГО)</w:t>
            </w:r>
          </w:p>
        </w:tc>
      </w:tr>
    </w:tbl>
    <w:p w:rsidR="000602E7" w:rsidRDefault="000602E7" w:rsidP="008F42E9">
      <w:pPr>
        <w:spacing w:after="160" w:line="256" w:lineRule="auto"/>
        <w:jc w:val="center"/>
        <w:rPr>
          <w:rFonts w:eastAsia="Calibri"/>
          <w:b/>
          <w:i/>
          <w:lang w:eastAsia="en-US"/>
        </w:rPr>
      </w:pPr>
    </w:p>
    <w:p w:rsidR="008F42E9" w:rsidRPr="00E35F2F" w:rsidRDefault="008F42E9" w:rsidP="008F42E9">
      <w:pPr>
        <w:spacing w:after="160" w:line="256" w:lineRule="auto"/>
        <w:jc w:val="center"/>
        <w:rPr>
          <w:rFonts w:eastAsia="Calibri"/>
          <w:lang w:eastAsia="en-US"/>
        </w:rPr>
      </w:pPr>
      <w:r w:rsidRPr="00E35F2F">
        <w:rPr>
          <w:rFonts w:eastAsia="Calibri"/>
          <w:b/>
          <w:i/>
          <w:lang w:eastAsia="en-US"/>
        </w:rPr>
        <w:t>АВГУ</w:t>
      </w:r>
      <w:r w:rsidR="00A0464E" w:rsidRPr="00E35F2F">
        <w:rPr>
          <w:rFonts w:eastAsia="Calibri"/>
          <w:b/>
          <w:i/>
          <w:lang w:eastAsia="en-US"/>
        </w:rPr>
        <w:t>С</w:t>
      </w:r>
      <w:r w:rsidRPr="00E35F2F">
        <w:rPr>
          <w:rFonts w:eastAsia="Calibri"/>
          <w:b/>
          <w:i/>
          <w:lang w:eastAsia="en-US"/>
        </w:rPr>
        <w:t>Т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4390"/>
        <w:gridCol w:w="992"/>
        <w:gridCol w:w="3548"/>
      </w:tblGrid>
      <w:tr w:rsidR="00E35F2F" w:rsidRPr="00E35F2F" w:rsidTr="00A37C10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A37C10">
            <w:pPr>
              <w:ind w:left="-34" w:firstLine="34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Рекомендуемые формы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EE681F" w:rsidP="008F42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Цель</w:t>
            </w:r>
          </w:p>
        </w:tc>
      </w:tr>
      <w:tr w:rsidR="00E35F2F" w:rsidRPr="00E35F2F" w:rsidTr="00A37C10">
        <w:trPr>
          <w:trHeight w:val="103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 xml:space="preserve">Неделя безопасности.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 xml:space="preserve">Безопасность    общения. Опасные явления </w:t>
            </w:r>
          </w:p>
          <w:p w:rsidR="008F42E9" w:rsidRPr="00E35F2F" w:rsidRDefault="008F42E9" w:rsidP="008F42E9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b/>
                <w:lang w:eastAsia="en-US"/>
              </w:rPr>
              <w:t>природы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1. Беседа об опасных явлениях в природе и героизме спасателей по мотивам рассказа С.В. Михалкова «Дядя Стёп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E35F2F" w:rsidP="00E35F2F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Продолжать знакомить детей с профессией «спасатель».</w:t>
            </w:r>
          </w:p>
        </w:tc>
      </w:tr>
      <w:tr w:rsidR="00E35F2F" w:rsidRPr="00E35F2F" w:rsidTr="00A37C10">
        <w:trPr>
          <w:trHeight w:val="97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2. Беседа «О личной гигиене и здоровье» по мотивам сказки К.И. Чуковского «</w:t>
            </w:r>
            <w:proofErr w:type="spellStart"/>
            <w:r w:rsidRPr="00E35F2F">
              <w:rPr>
                <w:rFonts w:ascii="Times New Roman" w:hAnsi="Times New Roman"/>
                <w:lang w:eastAsia="en-US"/>
              </w:rPr>
              <w:t>Мойдодыр</w:t>
            </w:r>
            <w:proofErr w:type="spellEnd"/>
            <w:r w:rsidRPr="00E35F2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E35F2F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Учить детей соблюдать правила личной гигиены на примере сказки.</w:t>
            </w:r>
          </w:p>
        </w:tc>
      </w:tr>
      <w:tr w:rsidR="00E35F2F" w:rsidRPr="00E35F2F" w:rsidTr="00A37C10">
        <w:trPr>
          <w:trHeight w:val="85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3. Игровая деятельность</w:t>
            </w:r>
          </w:p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(дидактические, настольно-печатные, сюжетно-ролевые игры)</w:t>
            </w:r>
          </w:p>
          <w:p w:rsidR="00E35F2F" w:rsidRPr="00E35F2F" w:rsidRDefault="00E35F2F" w:rsidP="00E35F2F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Д. И. «Сложи картин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8F42E9" w:rsidP="008F42E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9" w:rsidRPr="00E35F2F" w:rsidRDefault="00E35F2F" w:rsidP="008F42E9">
            <w:pPr>
              <w:rPr>
                <w:rFonts w:ascii="Times New Roman" w:hAnsi="Times New Roman"/>
                <w:lang w:eastAsia="en-US"/>
              </w:rPr>
            </w:pPr>
            <w:r w:rsidRPr="00E35F2F">
              <w:rPr>
                <w:rFonts w:ascii="Times New Roman" w:hAnsi="Times New Roman"/>
                <w:lang w:eastAsia="en-US"/>
              </w:rPr>
              <w:t>Расширять знания детей о предметах личной гигиены.</w:t>
            </w:r>
          </w:p>
        </w:tc>
      </w:tr>
    </w:tbl>
    <w:p w:rsidR="008F42E9" w:rsidRPr="00E35F2F" w:rsidRDefault="008F42E9" w:rsidP="008F42E9">
      <w:pPr>
        <w:jc w:val="center"/>
        <w:rPr>
          <w:rFonts w:eastAsia="Calibri"/>
          <w:b/>
          <w:lang w:eastAsia="en-US"/>
        </w:rPr>
      </w:pPr>
    </w:p>
    <w:p w:rsidR="00423C0A" w:rsidRPr="00E35F2F" w:rsidRDefault="00423C0A"/>
    <w:sectPr w:rsidR="00423C0A" w:rsidRPr="00E35F2F" w:rsidSect="00DB1A5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717E"/>
    <w:multiLevelType w:val="multilevel"/>
    <w:tmpl w:val="5A66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4A13"/>
    <w:multiLevelType w:val="multilevel"/>
    <w:tmpl w:val="04BA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396AA6"/>
    <w:multiLevelType w:val="multilevel"/>
    <w:tmpl w:val="5EA0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A6456"/>
    <w:multiLevelType w:val="hybridMultilevel"/>
    <w:tmpl w:val="145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040"/>
    <w:rsid w:val="00050959"/>
    <w:rsid w:val="000602E7"/>
    <w:rsid w:val="00085613"/>
    <w:rsid w:val="001912DA"/>
    <w:rsid w:val="00423C0A"/>
    <w:rsid w:val="00526410"/>
    <w:rsid w:val="005516AF"/>
    <w:rsid w:val="00682040"/>
    <w:rsid w:val="006C0B98"/>
    <w:rsid w:val="007E62E3"/>
    <w:rsid w:val="00825295"/>
    <w:rsid w:val="008855D6"/>
    <w:rsid w:val="008F42E9"/>
    <w:rsid w:val="009434CD"/>
    <w:rsid w:val="00994F27"/>
    <w:rsid w:val="009E41ED"/>
    <w:rsid w:val="00A0464E"/>
    <w:rsid w:val="00A37C10"/>
    <w:rsid w:val="00A47963"/>
    <w:rsid w:val="00A76560"/>
    <w:rsid w:val="00B6661D"/>
    <w:rsid w:val="00C340EA"/>
    <w:rsid w:val="00C54D46"/>
    <w:rsid w:val="00CC3467"/>
    <w:rsid w:val="00D651CB"/>
    <w:rsid w:val="00DB1A53"/>
    <w:rsid w:val="00E35F2F"/>
    <w:rsid w:val="00E74259"/>
    <w:rsid w:val="00EE681F"/>
    <w:rsid w:val="00F5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4CA6"/>
  <w15:docId w15:val="{45397958-5B09-46A1-BB73-2BEC66AD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6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2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560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39"/>
    <w:rsid w:val="008F42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0509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4259"/>
    <w:rPr>
      <w:b/>
      <w:bCs/>
    </w:rPr>
  </w:style>
  <w:style w:type="paragraph" w:customStyle="1" w:styleId="c4">
    <w:name w:val="c4"/>
    <w:basedOn w:val="a"/>
    <w:rsid w:val="00E74259"/>
    <w:pPr>
      <w:spacing w:before="100" w:beforeAutospacing="1" w:after="100" w:afterAutospacing="1"/>
    </w:pPr>
  </w:style>
  <w:style w:type="character" w:customStyle="1" w:styleId="c5">
    <w:name w:val="c5"/>
    <w:basedOn w:val="a0"/>
    <w:rsid w:val="00E74259"/>
  </w:style>
  <w:style w:type="paragraph" w:customStyle="1" w:styleId="c0">
    <w:name w:val="c0"/>
    <w:basedOn w:val="a"/>
    <w:rsid w:val="006C0B98"/>
    <w:pPr>
      <w:spacing w:before="100" w:beforeAutospacing="1" w:after="100" w:afterAutospacing="1"/>
    </w:pPr>
  </w:style>
  <w:style w:type="character" w:customStyle="1" w:styleId="c6">
    <w:name w:val="c6"/>
    <w:basedOn w:val="a0"/>
    <w:rsid w:val="006C0B98"/>
  </w:style>
  <w:style w:type="paragraph" w:styleId="a6">
    <w:name w:val="Normal (Web)"/>
    <w:basedOn w:val="a"/>
    <w:uiPriority w:val="99"/>
    <w:unhideWhenUsed/>
    <w:rsid w:val="00B6661D"/>
    <w:pPr>
      <w:spacing w:before="100" w:beforeAutospacing="1" w:after="100" w:afterAutospacing="1"/>
    </w:pPr>
  </w:style>
  <w:style w:type="character" w:customStyle="1" w:styleId="c8">
    <w:name w:val="c8"/>
    <w:basedOn w:val="a0"/>
    <w:rsid w:val="00CC3467"/>
  </w:style>
  <w:style w:type="character" w:customStyle="1" w:styleId="c2">
    <w:name w:val="c2"/>
    <w:basedOn w:val="a0"/>
    <w:rsid w:val="00825295"/>
  </w:style>
  <w:style w:type="character" w:customStyle="1" w:styleId="10">
    <w:name w:val="Заголовок 1 Знак"/>
    <w:basedOn w:val="a0"/>
    <w:link w:val="1"/>
    <w:uiPriority w:val="9"/>
    <w:rsid w:val="00825295"/>
    <w:rPr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9E41E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B1A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1A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A58E-2B0D-474E-A93E-EB96306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</cp:revision>
  <cp:lastPrinted>2017-09-18T20:12:00Z</cp:lastPrinted>
  <dcterms:created xsi:type="dcterms:W3CDTF">2017-09-17T20:50:00Z</dcterms:created>
  <dcterms:modified xsi:type="dcterms:W3CDTF">2020-08-14T10:09:00Z</dcterms:modified>
</cp:coreProperties>
</file>